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A9D" w:rsidRDefault="00BF6A9D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F6A9D" w:rsidRPr="00567A37" w:rsidRDefault="00567A37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r w:rsidRPr="00567A3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07.06.2019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</w:t>
      </w:r>
      <w:r w:rsidRPr="00567A3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385-нму «С»</w:t>
      </w:r>
    </w:p>
    <w:p w:rsidR="002268A7" w:rsidRPr="002268A7" w:rsidRDefault="002268A7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26917" w:rsidRDefault="00C26917" w:rsidP="00BA51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A5146" w:rsidRPr="00BA5146" w:rsidRDefault="00196BAD" w:rsidP="00477DEC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проведении практики </w:t>
      </w:r>
      <w:r w:rsidR="00BA5146"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ов </w:t>
      </w:r>
    </w:p>
    <w:p w:rsidR="00BA5146" w:rsidRPr="00BA5146" w:rsidRDefault="00BA5146" w:rsidP="00477DEC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акультета истории, коммуникации и </w:t>
      </w:r>
      <w:r w:rsidRPr="00BA5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зма 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BA5146" w:rsidRDefault="00BA5146" w:rsidP="00477DEC">
      <w:pPr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BF6A9D" w:rsidRDefault="00BF6A9D" w:rsidP="00477DEC">
      <w:pPr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F7537C" w:rsidRPr="00BA5146" w:rsidRDefault="00F7537C" w:rsidP="00477DEC">
      <w:pPr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BA5146" w:rsidRPr="00BA5146" w:rsidRDefault="00BA5146" w:rsidP="00477DE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Положением о практике студентов, курсантов, </w:t>
      </w:r>
      <w:proofErr w:type="spellStart"/>
      <w:proofErr w:type="gramStart"/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уша</w:t>
      </w:r>
      <w:r w:rsidR="00196B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ей</w:t>
      </w:r>
      <w:proofErr w:type="spellEnd"/>
      <w:proofErr w:type="gramEnd"/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утвержденным постановлением Совета Министров Респу</w:t>
      </w:r>
      <w:r w:rsidR="00BF6A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лики </w:t>
      </w:r>
      <w:r w:rsidR="00196B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ларусь от </w:t>
      </w:r>
      <w:r w:rsidR="00BF6A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3.06.2010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860</w:t>
      </w:r>
      <w:r w:rsidR="00196B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C336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сновании учебн</w:t>
      </w:r>
      <w:r w:rsidR="00C269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r w:rsidR="00C336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</w:t>
      </w:r>
      <w:r w:rsidR="00C269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A248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 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</w:t>
      </w:r>
      <w:r w:rsidR="00C269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невной формы получения высшего образования 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упени специальност</w:t>
      </w:r>
      <w:r w:rsidR="00D855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="007A19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-21 </w:t>
      </w:r>
      <w:r w:rsidR="007A1992" w:rsidRP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3</w:t>
      </w:r>
      <w:r w:rsidR="007A19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01 </w:t>
      </w:r>
      <w:r w:rsidR="007A1992" w:rsidRP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История </w:t>
      </w:r>
      <w:r w:rsidR="007A19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по направлениям)» </w:t>
      </w:r>
      <w:r w:rsidRPr="00BA51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A5146" w:rsidRDefault="00BA5146" w:rsidP="00477DEC">
      <w:pPr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BA5146" w:rsidRDefault="00BA5146" w:rsidP="00477DE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8B52E0" w:rsidRDefault="008B52E0" w:rsidP="00477DE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BA5146" w:rsidRPr="00BA5146" w:rsidRDefault="00BA5146" w:rsidP="00477DEC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A514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КАЗЫВАЮ:</w:t>
      </w:r>
    </w:p>
    <w:p w:rsidR="00BA5146" w:rsidRDefault="00BA5146" w:rsidP="00477DEC">
      <w:pPr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F7537C" w:rsidRDefault="00F7537C" w:rsidP="00477DEC">
      <w:pPr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BF6A9D" w:rsidRPr="00BA5146" w:rsidRDefault="00BF6A9D" w:rsidP="00477DEC">
      <w:pPr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88385F" w:rsidRPr="0088385F" w:rsidRDefault="002268A7" w:rsidP="00477DE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88385F" w:rsidRP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сти учебную эвристическую (поисковую) практику студентов </w:t>
      </w:r>
      <w:r w:rsid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="0088385F" w:rsidRP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 курса дневной формы получения высшего образования I ступени </w:t>
      </w:r>
      <w:proofErr w:type="spellStart"/>
      <w:r w:rsidR="0088385F" w:rsidRP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ь</w:t>
      </w:r>
      <w:r w:rsid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ности</w:t>
      </w:r>
      <w:proofErr w:type="spellEnd"/>
      <w:r w:rsid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-21 </w:t>
      </w:r>
      <w:r w:rsidR="0088385F" w:rsidRP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3</w:t>
      </w:r>
      <w:r w:rsidR="00751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01</w:t>
      </w:r>
      <w:r w:rsid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88385F" w:rsidRP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История </w:t>
      </w:r>
      <w:r w:rsidR="00C269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751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направлениям</w:t>
      </w:r>
      <w:r w:rsidR="00C269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» с 01.07.2019</w:t>
      </w:r>
      <w:r w:rsidR="007518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269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13.07.2019</w:t>
      </w:r>
      <w:r w:rsidR="0088385F" w:rsidRP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8385F" w:rsidRPr="0088385F" w:rsidRDefault="00C26917" w:rsidP="00477DE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B84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 </w:t>
      </w:r>
      <w:r w:rsidR="002C6FDC" w:rsidRPr="002C6F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пределить студентов по базам практики и назначи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и</w:t>
      </w:r>
      <w:r w:rsidR="002C6FDC" w:rsidRPr="002C6F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ей практики от кафедры в соответствии</w:t>
      </w:r>
      <w:r w:rsidR="0088385F" w:rsidRP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приложение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8385F" w:rsidRP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прилагается).</w:t>
      </w:r>
    </w:p>
    <w:p w:rsidR="00A248F0" w:rsidRDefault="00EB2656" w:rsidP="00477DE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C269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B84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88385F" w:rsidRP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ство от факультета практикой студентов возложить на доцента кафедры истории Беларуси, археологии и специальных исторических дисциплин </w:t>
      </w:r>
      <w:proofErr w:type="spellStart"/>
      <w:r w:rsidR="00C269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К.</w:t>
      </w:r>
      <w:r w:rsidR="0088385F" w:rsidRP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цевича</w:t>
      </w:r>
      <w:proofErr w:type="spellEnd"/>
      <w:r w:rsidR="00B84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8385F" w:rsidRP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доцента кафедры истории Беларуси, археологии и специальных</w:t>
      </w:r>
      <w:r w:rsidR="00C269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торических дисциплин </w:t>
      </w:r>
      <w:proofErr w:type="spellStart"/>
      <w:r w:rsidR="00C269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С.Горного</w:t>
      </w:r>
      <w:proofErr w:type="spellEnd"/>
      <w:r w:rsidR="0088385F" w:rsidRPr="008838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F2CB5" w:rsidRDefault="00EB2656" w:rsidP="00477DE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B84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 </w:t>
      </w:r>
      <w:r w:rsidR="006F2CB5" w:rsidRPr="006F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практики </w:t>
      </w:r>
      <w:r w:rsidR="006F2C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факультета </w:t>
      </w:r>
      <w:r w:rsidR="006F2CB5" w:rsidRPr="006F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6F2CB5" w:rsidRPr="006F2C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структаж по охране труда (обучение мерам безопасности) </w:t>
      </w:r>
      <w:r w:rsidR="006F2CB5" w:rsidRPr="006F2C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, направляемых на практику.</w:t>
      </w:r>
    </w:p>
    <w:p w:rsidR="00EB2656" w:rsidRPr="00EB2656" w:rsidRDefault="00EB2656" w:rsidP="00477DE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6F2C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 </w:t>
      </w:r>
      <w:r w:rsidRPr="00EB26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чальнику отдела охраны труда (</w:t>
      </w:r>
      <w:proofErr w:type="spellStart"/>
      <w:r w:rsidRPr="00EB26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.И.Сергейчик</w:t>
      </w:r>
      <w:proofErr w:type="spellEnd"/>
      <w:r w:rsidRPr="00EB26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</w:t>
      </w:r>
    </w:p>
    <w:p w:rsidR="00EB2656" w:rsidRDefault="00EB2656" w:rsidP="00477DEC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 Руководителям</w:t>
      </w:r>
      <w:r w:rsidRPr="00B84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ктики от кафедры пр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ти дифференцированный зачет 13.07.2019</w:t>
      </w:r>
      <w:r w:rsidRPr="00B84F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B2656" w:rsidRPr="00EB2656" w:rsidRDefault="00EB2656" w:rsidP="00477DEC">
      <w:pPr>
        <w:tabs>
          <w:tab w:val="left" w:pos="1080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7</w:t>
      </w:r>
      <w:r w:rsidRPr="00EB265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 </w:t>
      </w:r>
      <w:proofErr w:type="gramStart"/>
      <w:r w:rsidRPr="00EB265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онтроль за</w:t>
      </w:r>
      <w:proofErr w:type="gramEnd"/>
      <w:r w:rsidRPr="00EB265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сполнением приказа возложить на декана </w:t>
      </w:r>
      <w:r w:rsidRPr="00EB2656">
        <w:rPr>
          <w:rFonts w:ascii="Times New Roman" w:eastAsia="Times New Roman" w:hAnsi="Times New Roman" w:cs="Times New Roman"/>
          <w:sz w:val="28"/>
          <w:szCs w:val="28"/>
          <w:lang w:eastAsia="zh-CN"/>
        </w:rPr>
        <w:t>факультета истории, коммуникации и туризма Т.А.Пивоварчик.</w:t>
      </w:r>
    </w:p>
    <w:p w:rsidR="00EB2656" w:rsidRPr="00EB2656" w:rsidRDefault="00EB2656" w:rsidP="00477DE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EB2656" w:rsidRPr="00EB2656" w:rsidRDefault="00EB2656" w:rsidP="00477DE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ru-RU" w:eastAsia="zh-CN"/>
        </w:rPr>
      </w:pPr>
    </w:p>
    <w:p w:rsidR="00EB2656" w:rsidRPr="00EB2656" w:rsidRDefault="00EB2656" w:rsidP="00477DEC">
      <w:pPr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zh-CN"/>
        </w:rPr>
      </w:pPr>
    </w:p>
    <w:p w:rsidR="00EB2656" w:rsidRPr="00EB2656" w:rsidRDefault="00EB2656" w:rsidP="00477DEC">
      <w:pPr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2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ректор по учебной работе </w:t>
      </w:r>
      <w:r w:rsidRPr="00EB265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 w:rsidRPr="00EB265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 w:rsidRPr="00EB265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 w:rsidRPr="00EB265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  <w:t xml:space="preserve">                   </w:t>
      </w:r>
      <w:r w:rsidR="0061181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EB265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    Г</w:t>
      </w:r>
      <w:r w:rsidRPr="00EB2656">
        <w:rPr>
          <w:rFonts w:ascii="Times New Roman" w:eastAsia="Times New Roman" w:hAnsi="Times New Roman" w:cs="Times New Roman"/>
          <w:sz w:val="28"/>
          <w:szCs w:val="28"/>
          <w:lang w:eastAsia="zh-CN"/>
        </w:rPr>
        <w:t>.А.Гачко</w:t>
      </w:r>
    </w:p>
    <w:p w:rsidR="002C6FDC" w:rsidRDefault="002C6FDC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A3466" w:rsidRPr="009A3466" w:rsidRDefault="009A3466" w:rsidP="009A346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9A3466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Начальник учебно-методического управления</w:t>
      </w:r>
    </w:p>
    <w:p w:rsidR="009A3466" w:rsidRPr="009A3466" w:rsidRDefault="009A3466" w:rsidP="009A3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A3466" w:rsidRPr="009A3466" w:rsidRDefault="009A3466" w:rsidP="009A3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34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______ </w:t>
      </w:r>
      <w:proofErr w:type="spellStart"/>
      <w:r w:rsidRPr="009A34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Я.Колоцей</w:t>
      </w:r>
      <w:proofErr w:type="spellEnd"/>
    </w:p>
    <w:p w:rsidR="009A3466" w:rsidRPr="009A3466" w:rsidRDefault="009A3466" w:rsidP="009A3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34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  __________ 2019</w:t>
      </w:r>
    </w:p>
    <w:p w:rsidR="009A3466" w:rsidRPr="009A3466" w:rsidRDefault="009A3466" w:rsidP="009A346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</w:p>
    <w:p w:rsidR="009A3466" w:rsidRPr="009A3466" w:rsidRDefault="009A3466" w:rsidP="009A3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34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меститель начальника </w:t>
      </w:r>
      <w:proofErr w:type="spellStart"/>
      <w:r w:rsidRPr="009A34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КиПР</w:t>
      </w:r>
      <w:proofErr w:type="spellEnd"/>
      <w:r w:rsidRPr="009A34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</w:t>
      </w:r>
    </w:p>
    <w:p w:rsidR="009A3466" w:rsidRPr="009A3466" w:rsidRDefault="009A3466" w:rsidP="009A3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34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чальник юридического отдела</w:t>
      </w:r>
    </w:p>
    <w:p w:rsidR="009A3466" w:rsidRPr="009A3466" w:rsidRDefault="009A3466" w:rsidP="009A3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A3466" w:rsidRPr="009A3466" w:rsidRDefault="009A3466" w:rsidP="009A3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34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_______ </w:t>
      </w:r>
      <w:proofErr w:type="spellStart"/>
      <w:r w:rsidRPr="009A34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.О.Нахильницкая</w:t>
      </w:r>
      <w:proofErr w:type="spellEnd"/>
    </w:p>
    <w:p w:rsidR="009A3466" w:rsidRPr="009A3466" w:rsidRDefault="009A3466" w:rsidP="009A3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34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  ____________ 2019</w:t>
      </w:r>
    </w:p>
    <w:p w:rsidR="009A3466" w:rsidRPr="009A3466" w:rsidRDefault="009A3466" w:rsidP="009A3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A3466" w:rsidRPr="009A3466" w:rsidRDefault="009A3466" w:rsidP="009A3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34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итель практики</w:t>
      </w:r>
    </w:p>
    <w:p w:rsidR="009A3466" w:rsidRPr="009A3466" w:rsidRDefault="009A3466" w:rsidP="009A3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A3466" w:rsidRPr="009A3466" w:rsidRDefault="009A3466" w:rsidP="009A3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34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</w:t>
      </w:r>
      <w:proofErr w:type="spellStart"/>
      <w:r w:rsidRPr="009A34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.П.Хорощева</w:t>
      </w:r>
      <w:proofErr w:type="spellEnd"/>
    </w:p>
    <w:p w:rsidR="009A3466" w:rsidRPr="009A3466" w:rsidRDefault="009A3466" w:rsidP="009A3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34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  ____________ 2019</w:t>
      </w:r>
    </w:p>
    <w:p w:rsidR="008776B0" w:rsidRPr="008776B0" w:rsidRDefault="008776B0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6B0" w:rsidRPr="008776B0" w:rsidRDefault="008776B0" w:rsidP="00877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6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факультета истории, коммуникации и туризма</w:t>
      </w:r>
    </w:p>
    <w:p w:rsidR="008776B0" w:rsidRPr="008776B0" w:rsidRDefault="008776B0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6B0" w:rsidRPr="008776B0" w:rsidRDefault="009A3466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Т.А.</w:t>
      </w:r>
      <w:r w:rsidR="008776B0" w:rsidRPr="0087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воварчик </w:t>
      </w:r>
    </w:p>
    <w:p w:rsidR="008776B0" w:rsidRPr="009A3466" w:rsidRDefault="009A3466" w:rsidP="0087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  ___________  2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</w:p>
    <w:p w:rsidR="008776B0" w:rsidRPr="008776B0" w:rsidRDefault="008776B0" w:rsidP="00877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855CA" w:rsidRDefault="00D855CA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BA5146" w:rsidRPr="004148E2" w:rsidRDefault="00186705" w:rsidP="007E3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8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ложение</w:t>
      </w:r>
      <w:r w:rsidR="00E67B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BA5146" w:rsidRPr="004148E2" w:rsidRDefault="00BA5146" w:rsidP="00BA5146">
      <w:pPr>
        <w:spacing w:after="0" w:line="211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48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риказу ректора университета</w:t>
      </w:r>
    </w:p>
    <w:p w:rsidR="00BA5146" w:rsidRPr="004148E2" w:rsidRDefault="00A53DE5" w:rsidP="00BA5146">
      <w:pPr>
        <w:spacing w:after="0" w:line="211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48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201</w:t>
      </w:r>
      <w:r w:rsidR="00E67B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="00BA5146" w:rsidRPr="004148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 _______</w:t>
      </w:r>
    </w:p>
    <w:p w:rsidR="00947D63" w:rsidRPr="00947D63" w:rsidRDefault="00947D63" w:rsidP="00E67B88">
      <w:pPr>
        <w:spacing w:after="0" w:line="208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X="-176" w:tblpY="61"/>
        <w:tblOverlap w:val="never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536"/>
        <w:gridCol w:w="1418"/>
        <w:gridCol w:w="2268"/>
        <w:gridCol w:w="2269"/>
      </w:tblGrid>
      <w:tr w:rsidR="00947D63" w:rsidRPr="00036026" w:rsidTr="00062E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63" w:rsidRPr="00036026" w:rsidRDefault="00947D63" w:rsidP="000926F0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63" w:rsidRPr="00036026" w:rsidRDefault="00947D63" w:rsidP="000926F0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О</w:t>
            </w:r>
          </w:p>
          <w:p w:rsidR="00947D63" w:rsidRPr="00036026" w:rsidRDefault="00947D63" w:rsidP="000926F0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63" w:rsidRPr="00036026" w:rsidRDefault="00947D63" w:rsidP="004D3D80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а</w:t>
            </w:r>
          </w:p>
          <w:p w:rsidR="00947D63" w:rsidRPr="00036026" w:rsidRDefault="00947D63" w:rsidP="004D3D80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63" w:rsidRPr="00036026" w:rsidRDefault="00947D63" w:rsidP="000926F0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за практ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63" w:rsidRPr="00036026" w:rsidRDefault="00947D63" w:rsidP="000926F0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О </w:t>
            </w:r>
            <w:proofErr w:type="gramStart"/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-теля</w:t>
            </w:r>
            <w:proofErr w:type="gramEnd"/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актики от кафедры, должность</w:t>
            </w:r>
          </w:p>
        </w:tc>
      </w:tr>
      <w:tr w:rsidR="0085418B" w:rsidRPr="00036026" w:rsidTr="00062E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85418B" w:rsidP="000926F0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85418B" w:rsidP="004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ушко Еле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036026" w:rsidP="004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18B" w:rsidRPr="00036026" w:rsidRDefault="0085418B" w:rsidP="000926F0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реждение «Государственный архив Гродненской области»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18B" w:rsidRPr="00036026" w:rsidRDefault="0085418B" w:rsidP="0009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ный</w:t>
            </w:r>
            <w:proofErr w:type="gramEnd"/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.С., до-цент кафедры исто-</w:t>
            </w:r>
            <w:proofErr w:type="spellStart"/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и</w:t>
            </w:r>
            <w:proofErr w:type="spellEnd"/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еларуси, </w:t>
            </w:r>
            <w:proofErr w:type="spellStart"/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хе-ологии</w:t>
            </w:r>
            <w:proofErr w:type="spellEnd"/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иаль-ных</w:t>
            </w:r>
            <w:proofErr w:type="spellEnd"/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сторических дисциплин</w:t>
            </w:r>
          </w:p>
          <w:p w:rsidR="0085418B" w:rsidRPr="00036026" w:rsidRDefault="0085418B" w:rsidP="0009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5418B" w:rsidRPr="00036026" w:rsidRDefault="0085418B" w:rsidP="0009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5418B" w:rsidRPr="00036026" w:rsidRDefault="0085418B" w:rsidP="0009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5418B" w:rsidRPr="00036026" w:rsidTr="00062E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85418B" w:rsidP="000926F0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85418B" w:rsidP="004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рында Никола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036026" w:rsidP="004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18B" w:rsidRPr="00036026" w:rsidRDefault="0085418B" w:rsidP="000926F0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18B" w:rsidRPr="00036026" w:rsidRDefault="0085418B" w:rsidP="0009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5418B" w:rsidRPr="00036026" w:rsidTr="00062E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85418B" w:rsidP="000926F0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85418B" w:rsidP="004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ус Дмитри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036026" w:rsidP="004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18B" w:rsidRPr="00036026" w:rsidRDefault="0085418B" w:rsidP="000926F0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18B" w:rsidRPr="00036026" w:rsidRDefault="0085418B" w:rsidP="0009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36026" w:rsidRPr="00036026" w:rsidTr="00062E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0926F0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4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тун Алексей Ден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4D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6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6026" w:rsidRPr="00036026" w:rsidRDefault="00036026" w:rsidP="000926F0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6026" w:rsidRPr="00036026" w:rsidRDefault="00036026" w:rsidP="0009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36026" w:rsidRPr="00036026" w:rsidTr="00062E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0926F0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4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 Артур Анто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4D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6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6026" w:rsidRPr="00036026" w:rsidRDefault="00036026" w:rsidP="000926F0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6026" w:rsidRPr="00036026" w:rsidRDefault="00036026" w:rsidP="0009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36026" w:rsidRPr="00036026" w:rsidTr="00062E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0926F0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4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ач Екатер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4D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6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6026" w:rsidRPr="00036026" w:rsidRDefault="00036026" w:rsidP="000926F0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6026" w:rsidRPr="00036026" w:rsidRDefault="00036026" w:rsidP="0009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36026" w:rsidRPr="00036026" w:rsidTr="00062E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0926F0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4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кис Ян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4D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6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6026" w:rsidRPr="00036026" w:rsidRDefault="00036026" w:rsidP="000926F0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6026" w:rsidRPr="00036026" w:rsidRDefault="00036026" w:rsidP="0009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36026" w:rsidRPr="00036026" w:rsidTr="00062E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0926F0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4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ко Роберт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4D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6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6026" w:rsidRPr="00036026" w:rsidRDefault="00036026" w:rsidP="000926F0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6026" w:rsidRPr="00036026" w:rsidRDefault="00036026" w:rsidP="0009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5418B" w:rsidRPr="00036026" w:rsidTr="00062E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85418B" w:rsidP="000926F0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85418B" w:rsidP="004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евич Виктория Эдуар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036026" w:rsidP="004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18B" w:rsidRPr="00036026" w:rsidRDefault="0085418B" w:rsidP="000926F0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18B" w:rsidRPr="00036026" w:rsidRDefault="0085418B" w:rsidP="000926F0">
            <w:pPr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5418B" w:rsidRPr="00036026" w:rsidTr="00062E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85418B" w:rsidP="000926F0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85418B" w:rsidP="004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овец Кирилл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036026" w:rsidP="004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18B" w:rsidRPr="00036026" w:rsidRDefault="0085418B" w:rsidP="0009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18B" w:rsidRPr="00036026" w:rsidRDefault="0085418B" w:rsidP="0009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36026" w:rsidRPr="00036026" w:rsidTr="00062E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0926F0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4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ей Кирилл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4D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6026" w:rsidRPr="00036026" w:rsidRDefault="00036026" w:rsidP="0009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6026" w:rsidRPr="00036026" w:rsidRDefault="00036026" w:rsidP="0009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36026" w:rsidRPr="00036026" w:rsidTr="00062E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0926F0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4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ель Вадим Григо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4D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6026" w:rsidRPr="00036026" w:rsidRDefault="00036026" w:rsidP="0009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6026" w:rsidRPr="00036026" w:rsidRDefault="00036026" w:rsidP="0009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5418B" w:rsidRPr="00036026" w:rsidTr="00062E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85418B" w:rsidP="000926F0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85418B" w:rsidP="004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ич Денис Олег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036026" w:rsidP="004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18B" w:rsidRPr="00036026" w:rsidRDefault="0085418B" w:rsidP="0009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18B" w:rsidRPr="00036026" w:rsidRDefault="0085418B" w:rsidP="0009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5418B" w:rsidRPr="00036026" w:rsidTr="00062E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85418B" w:rsidP="000926F0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85418B" w:rsidP="004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дарук Диа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036026" w:rsidP="004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8B" w:rsidRPr="00036026" w:rsidRDefault="0085418B" w:rsidP="0009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8B" w:rsidRPr="00036026" w:rsidRDefault="0085418B" w:rsidP="0009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36026" w:rsidRPr="00036026" w:rsidTr="00062EAE">
        <w:trPr>
          <w:trHeight w:val="2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0926F0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4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вов Аз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4D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026" w:rsidRPr="00036026" w:rsidRDefault="00036026" w:rsidP="000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 отдела делопроизводства и контроля</w:t>
            </w:r>
          </w:p>
          <w:p w:rsidR="00036026" w:rsidRPr="00036026" w:rsidRDefault="00036026" w:rsidP="000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 </w:t>
            </w:r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ГУ</w:t>
            </w:r>
            <w:proofErr w:type="spellEnd"/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Янки Купалы</w:t>
            </w:r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:rsidR="00036026" w:rsidRPr="00036026" w:rsidRDefault="00036026" w:rsidP="000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026" w:rsidRPr="00036026" w:rsidRDefault="00036026" w:rsidP="0009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цевич</w:t>
            </w:r>
            <w:proofErr w:type="spellEnd"/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.К., </w:t>
            </w:r>
            <w:proofErr w:type="gramStart"/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-цент</w:t>
            </w:r>
            <w:proofErr w:type="gramEnd"/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федры исто-</w:t>
            </w:r>
            <w:proofErr w:type="spellStart"/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и</w:t>
            </w:r>
            <w:proofErr w:type="spellEnd"/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еларуси, </w:t>
            </w:r>
            <w:proofErr w:type="spellStart"/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хе-ологии</w:t>
            </w:r>
            <w:proofErr w:type="spellEnd"/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иаль-ных</w:t>
            </w:r>
            <w:proofErr w:type="spellEnd"/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сторических дисциплин</w:t>
            </w:r>
          </w:p>
          <w:p w:rsidR="00036026" w:rsidRPr="00036026" w:rsidRDefault="00036026" w:rsidP="0009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36026" w:rsidRPr="00036026" w:rsidRDefault="00036026" w:rsidP="0009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36026" w:rsidRPr="00036026" w:rsidTr="00062E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0926F0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4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ев Сер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4D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026" w:rsidRPr="00036026" w:rsidRDefault="00036026" w:rsidP="000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026" w:rsidRPr="00036026" w:rsidRDefault="00036026" w:rsidP="0009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36026" w:rsidRPr="00036026" w:rsidTr="00062E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0926F0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4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ев Шох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4D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026" w:rsidRPr="00036026" w:rsidRDefault="00036026" w:rsidP="000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026" w:rsidRPr="00036026" w:rsidRDefault="00036026" w:rsidP="0009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5418B" w:rsidRPr="00036026" w:rsidTr="00062E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85418B" w:rsidP="000926F0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85418B" w:rsidP="004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ик Дарья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036026" w:rsidP="004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18B" w:rsidRPr="00036026" w:rsidRDefault="0085418B" w:rsidP="000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18B" w:rsidRPr="00036026" w:rsidRDefault="0085418B" w:rsidP="0009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5418B" w:rsidRPr="00036026" w:rsidTr="00062E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85418B" w:rsidP="000926F0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85418B" w:rsidP="004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ик Натал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036026" w:rsidP="004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18B" w:rsidRPr="00036026" w:rsidRDefault="0085418B" w:rsidP="000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18B" w:rsidRPr="00036026" w:rsidRDefault="0085418B" w:rsidP="0009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36026" w:rsidRPr="00036026" w:rsidTr="00062E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0926F0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4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дов Максатгылы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4D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6026" w:rsidRPr="00036026" w:rsidRDefault="00036026" w:rsidP="000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026" w:rsidRPr="00036026" w:rsidRDefault="00036026" w:rsidP="0009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36026" w:rsidRPr="00036026" w:rsidTr="00062E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0926F0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4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лыев Камылдж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4D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026" w:rsidRPr="00036026" w:rsidRDefault="00036026" w:rsidP="0009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026" w:rsidRPr="00036026" w:rsidRDefault="00036026" w:rsidP="0009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36026" w:rsidRPr="00036026" w:rsidTr="00062E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0926F0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4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менок Али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4D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6026" w:rsidRPr="00036026" w:rsidRDefault="00036026" w:rsidP="000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 «Национальный исторический архив Беларуси в Гродно»</w:t>
            </w:r>
          </w:p>
          <w:p w:rsidR="00036026" w:rsidRPr="00036026" w:rsidRDefault="00036026" w:rsidP="0009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026" w:rsidRPr="00036026" w:rsidRDefault="00036026" w:rsidP="0009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36026" w:rsidRPr="00036026" w:rsidTr="00062E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0926F0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4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бровский Анатолий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4D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026" w:rsidRPr="00036026" w:rsidRDefault="00036026" w:rsidP="0009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026" w:rsidRPr="00036026" w:rsidRDefault="00036026" w:rsidP="0009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36026" w:rsidRPr="00036026" w:rsidTr="00062E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0926F0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4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унас Ан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26" w:rsidRPr="00036026" w:rsidRDefault="00036026" w:rsidP="004D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2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026" w:rsidRPr="00036026" w:rsidRDefault="00036026" w:rsidP="0009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026" w:rsidRPr="00036026" w:rsidRDefault="00036026" w:rsidP="0009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5418B" w:rsidRPr="00036026" w:rsidTr="00062E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85418B" w:rsidP="000926F0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85418B" w:rsidP="004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ский Себастьян Эдуар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036026" w:rsidP="004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18B" w:rsidRPr="00036026" w:rsidRDefault="0085418B" w:rsidP="0009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18B" w:rsidRPr="00036026" w:rsidRDefault="0085418B" w:rsidP="0009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5418B" w:rsidRPr="00036026" w:rsidTr="00062E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85418B" w:rsidP="000926F0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85418B" w:rsidP="004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чук Илья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036026" w:rsidP="004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8B" w:rsidRPr="00036026" w:rsidRDefault="0085418B" w:rsidP="0009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8B" w:rsidRPr="00036026" w:rsidRDefault="0085418B" w:rsidP="0009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5418B" w:rsidRPr="00036026" w:rsidTr="00062E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85418B" w:rsidP="000926F0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85418B" w:rsidP="004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евич Евгений Мечи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036026" w:rsidP="004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8B" w:rsidRPr="00036026" w:rsidRDefault="0085418B" w:rsidP="0009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8B" w:rsidRPr="00036026" w:rsidRDefault="0085418B" w:rsidP="0009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5418B" w:rsidRPr="00036026" w:rsidTr="00062EA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85418B" w:rsidP="000926F0">
            <w:pPr>
              <w:numPr>
                <w:ilvl w:val="0"/>
                <w:numId w:val="6"/>
              </w:numPr>
              <w:spacing w:after="0" w:line="20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85418B" w:rsidP="004D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дило Александ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B" w:rsidRPr="00036026" w:rsidRDefault="00036026" w:rsidP="004D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B" w:rsidRPr="00036026" w:rsidRDefault="0085418B" w:rsidP="0009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8B" w:rsidRPr="00036026" w:rsidRDefault="0085418B" w:rsidP="0009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947D63" w:rsidRDefault="00947D63" w:rsidP="00947D63">
      <w:pPr>
        <w:spacing w:after="0" w:line="240" w:lineRule="auto"/>
        <w:rPr>
          <w:sz w:val="24"/>
          <w:szCs w:val="24"/>
          <w:lang w:val="ru-RU"/>
        </w:rPr>
      </w:pPr>
    </w:p>
    <w:p w:rsidR="00947D63" w:rsidRDefault="00947D63" w:rsidP="00947D63">
      <w:pPr>
        <w:spacing w:after="0" w:line="240" w:lineRule="auto"/>
        <w:rPr>
          <w:sz w:val="24"/>
          <w:szCs w:val="24"/>
          <w:lang w:val="ru-RU"/>
        </w:rPr>
      </w:pPr>
    </w:p>
    <w:p w:rsidR="00947D63" w:rsidRDefault="00947D63" w:rsidP="00947D63">
      <w:pPr>
        <w:spacing w:after="0" w:line="240" w:lineRule="auto"/>
        <w:rPr>
          <w:sz w:val="24"/>
          <w:szCs w:val="24"/>
          <w:lang w:val="ru-RU"/>
        </w:rPr>
      </w:pPr>
    </w:p>
    <w:p w:rsidR="00A964E1" w:rsidRPr="00A964E1" w:rsidRDefault="00A964E1" w:rsidP="00A96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964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исок на рассылку приказа</w:t>
      </w:r>
    </w:p>
    <w:p w:rsidR="00A964E1" w:rsidRPr="00A964E1" w:rsidRDefault="00A964E1" w:rsidP="00A96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964E1" w:rsidRPr="00A964E1" w:rsidRDefault="00A964E1" w:rsidP="00A96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964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_____________________№___________ </w:t>
      </w:r>
    </w:p>
    <w:p w:rsidR="00A964E1" w:rsidRPr="00A964E1" w:rsidRDefault="00A964E1" w:rsidP="00A96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964E1" w:rsidRPr="00A964E1" w:rsidRDefault="00A964E1" w:rsidP="00A96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964E1" w:rsidRPr="00A964E1" w:rsidRDefault="00A964E1" w:rsidP="00A96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964E1" w:rsidRPr="00A964E1" w:rsidRDefault="00A964E1" w:rsidP="00A964E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964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О проведении практики студентов факультета истории, коммуникации и туризма»</w:t>
      </w:r>
    </w:p>
    <w:p w:rsidR="00A964E1" w:rsidRPr="00A964E1" w:rsidRDefault="00A964E1" w:rsidP="00A96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964E1" w:rsidRPr="00A964E1" w:rsidRDefault="00A964E1" w:rsidP="00A96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964E1" w:rsidRPr="00A964E1" w:rsidRDefault="00A964E1" w:rsidP="00A964E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964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.А.Пивоварчик</w:t>
      </w:r>
      <w:proofErr w:type="spellEnd"/>
      <w:r w:rsidRPr="00A964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декан факультета истории, коммуникации и туризма;</w:t>
      </w:r>
    </w:p>
    <w:p w:rsidR="00A964E1" w:rsidRPr="00A964E1" w:rsidRDefault="00A964E1" w:rsidP="00A964E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964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.И.Сергейчик</w:t>
      </w:r>
      <w:proofErr w:type="spellEnd"/>
      <w:r w:rsidRPr="00A964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начальник отдела охраны труда;</w:t>
      </w:r>
    </w:p>
    <w:p w:rsidR="00A964E1" w:rsidRPr="00A964E1" w:rsidRDefault="00A964E1" w:rsidP="00A964E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964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.В.Стромская</w:t>
      </w:r>
      <w:proofErr w:type="spellEnd"/>
      <w:r w:rsidRPr="00A964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методист высшей категории учебного отдела УМУ.</w:t>
      </w:r>
    </w:p>
    <w:p w:rsidR="00A964E1" w:rsidRPr="00A964E1" w:rsidRDefault="00A964E1" w:rsidP="00A964E1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964E1" w:rsidRPr="00A964E1" w:rsidRDefault="00A964E1" w:rsidP="00A964E1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964E1" w:rsidRPr="00A964E1" w:rsidRDefault="00A964E1" w:rsidP="00A964E1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964E1" w:rsidRPr="00A964E1" w:rsidRDefault="00A964E1" w:rsidP="00A964E1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964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итель практики                                                                     </w:t>
      </w:r>
      <w:proofErr w:type="spellStart"/>
      <w:r w:rsidRPr="00A964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.П.Хорощева</w:t>
      </w:r>
      <w:proofErr w:type="spellEnd"/>
      <w:r w:rsidRPr="00A964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513936" w:rsidRPr="00513936" w:rsidRDefault="00513936" w:rsidP="00A964E1">
      <w:pPr>
        <w:spacing w:after="0" w:line="240" w:lineRule="auto"/>
        <w:rPr>
          <w:sz w:val="24"/>
          <w:szCs w:val="24"/>
          <w:lang w:val="ru-RU"/>
        </w:rPr>
      </w:pPr>
    </w:p>
    <w:sectPr w:rsidR="00513936" w:rsidRPr="00513936" w:rsidSect="002C6FD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AED"/>
    <w:multiLevelType w:val="hybridMultilevel"/>
    <w:tmpl w:val="F41C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8D1E54"/>
    <w:multiLevelType w:val="hybridMultilevel"/>
    <w:tmpl w:val="57D28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07D71"/>
    <w:multiLevelType w:val="hybridMultilevel"/>
    <w:tmpl w:val="630E86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3E41C9"/>
    <w:multiLevelType w:val="hybridMultilevel"/>
    <w:tmpl w:val="09CE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55E68"/>
    <w:multiLevelType w:val="hybridMultilevel"/>
    <w:tmpl w:val="29E4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027C5"/>
    <w:multiLevelType w:val="hybridMultilevel"/>
    <w:tmpl w:val="FBB8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C240C"/>
    <w:multiLevelType w:val="hybridMultilevel"/>
    <w:tmpl w:val="A11892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41"/>
    <w:rsid w:val="00032C49"/>
    <w:rsid w:val="00036026"/>
    <w:rsid w:val="00062EAE"/>
    <w:rsid w:val="000926F0"/>
    <w:rsid w:val="000B7C94"/>
    <w:rsid w:val="000E02EA"/>
    <w:rsid w:val="001847A2"/>
    <w:rsid w:val="00186705"/>
    <w:rsid w:val="00187295"/>
    <w:rsid w:val="00196BAD"/>
    <w:rsid w:val="001B3204"/>
    <w:rsid w:val="001C123D"/>
    <w:rsid w:val="002268A7"/>
    <w:rsid w:val="0025193E"/>
    <w:rsid w:val="00286F8E"/>
    <w:rsid w:val="00295202"/>
    <w:rsid w:val="002C6967"/>
    <w:rsid w:val="002C6FDC"/>
    <w:rsid w:val="002D6AD2"/>
    <w:rsid w:val="00374AB3"/>
    <w:rsid w:val="003832B9"/>
    <w:rsid w:val="003E3C3F"/>
    <w:rsid w:val="004148E2"/>
    <w:rsid w:val="00444622"/>
    <w:rsid w:val="00445AB9"/>
    <w:rsid w:val="00467B3A"/>
    <w:rsid w:val="00473694"/>
    <w:rsid w:val="00477DEC"/>
    <w:rsid w:val="00491199"/>
    <w:rsid w:val="004D2FA6"/>
    <w:rsid w:val="004D3D80"/>
    <w:rsid w:val="00513936"/>
    <w:rsid w:val="00515580"/>
    <w:rsid w:val="00515A40"/>
    <w:rsid w:val="00540D1A"/>
    <w:rsid w:val="005505F0"/>
    <w:rsid w:val="00556523"/>
    <w:rsid w:val="00567A37"/>
    <w:rsid w:val="0058242A"/>
    <w:rsid w:val="00593960"/>
    <w:rsid w:val="00611815"/>
    <w:rsid w:val="00645344"/>
    <w:rsid w:val="006618D2"/>
    <w:rsid w:val="006A4C5B"/>
    <w:rsid w:val="006F2CB5"/>
    <w:rsid w:val="0075188C"/>
    <w:rsid w:val="00787337"/>
    <w:rsid w:val="007A1992"/>
    <w:rsid w:val="007E0FD7"/>
    <w:rsid w:val="007E3193"/>
    <w:rsid w:val="008042FE"/>
    <w:rsid w:val="008534ED"/>
    <w:rsid w:val="0085418B"/>
    <w:rsid w:val="008776B0"/>
    <w:rsid w:val="0088385F"/>
    <w:rsid w:val="008B52E0"/>
    <w:rsid w:val="008D3C41"/>
    <w:rsid w:val="00947D63"/>
    <w:rsid w:val="009865EC"/>
    <w:rsid w:val="009A3466"/>
    <w:rsid w:val="009C60AE"/>
    <w:rsid w:val="00A14AC3"/>
    <w:rsid w:val="00A248F0"/>
    <w:rsid w:val="00A32988"/>
    <w:rsid w:val="00A52F6C"/>
    <w:rsid w:val="00A53DE5"/>
    <w:rsid w:val="00A850C7"/>
    <w:rsid w:val="00A964E1"/>
    <w:rsid w:val="00A968E8"/>
    <w:rsid w:val="00AC0C9D"/>
    <w:rsid w:val="00AC32A6"/>
    <w:rsid w:val="00B007B6"/>
    <w:rsid w:val="00B82EFC"/>
    <w:rsid w:val="00B84FE0"/>
    <w:rsid w:val="00BA5146"/>
    <w:rsid w:val="00BF6A9D"/>
    <w:rsid w:val="00C26917"/>
    <w:rsid w:val="00C336E9"/>
    <w:rsid w:val="00C612BD"/>
    <w:rsid w:val="00CC61AC"/>
    <w:rsid w:val="00D855CA"/>
    <w:rsid w:val="00DA42AA"/>
    <w:rsid w:val="00DD4198"/>
    <w:rsid w:val="00E065A9"/>
    <w:rsid w:val="00E342A0"/>
    <w:rsid w:val="00E41527"/>
    <w:rsid w:val="00E67B88"/>
    <w:rsid w:val="00E831BE"/>
    <w:rsid w:val="00E87516"/>
    <w:rsid w:val="00EB2656"/>
    <w:rsid w:val="00EB4C87"/>
    <w:rsid w:val="00F14E41"/>
    <w:rsid w:val="00F23E53"/>
    <w:rsid w:val="00F304AC"/>
    <w:rsid w:val="00F7537C"/>
    <w:rsid w:val="00F8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3E5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E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6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3E5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E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6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7ED0-68B9-4693-B4D6-3FFADEAA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НАТАЛЬЯ АЛЕКСАНДРОВНА</dc:creator>
  <cp:keywords/>
  <dc:description/>
  <cp:lastModifiedBy>Istrom</cp:lastModifiedBy>
  <cp:revision>86</cp:revision>
  <dcterms:created xsi:type="dcterms:W3CDTF">2017-05-17T05:47:00Z</dcterms:created>
  <dcterms:modified xsi:type="dcterms:W3CDTF">2019-07-11T12:42:00Z</dcterms:modified>
</cp:coreProperties>
</file>